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607F" w14:textId="77777777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421893AC" w14:textId="02EE788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993522">
        <w:rPr>
          <w:rFonts w:ascii="Arial" w:eastAsia="Arial" w:hAnsi="Arial" w:cs="Arial"/>
          <w:b/>
          <w:sz w:val="26"/>
          <w:szCs w:val="26"/>
          <w:rtl/>
        </w:rPr>
        <w:t>الأول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43E5F56A" w14:textId="4BFDF68B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الموقع والاتجاه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>4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صفحات: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>19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عدد الحصص: 10       الفترة الزمنية:من:24/ 8/ 2025 إلى: 10/ 10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487"/>
        <w:gridCol w:w="1730"/>
        <w:gridCol w:w="1309"/>
        <w:gridCol w:w="1276"/>
        <w:gridCol w:w="992"/>
        <w:gridCol w:w="4345"/>
        <w:gridCol w:w="1526"/>
      </w:tblGrid>
      <w:tr w:rsidR="001F6F92" w14:paraId="44A98686" w14:textId="77777777" w:rsidTr="00993522">
        <w:trPr>
          <w:cantSplit/>
          <w:jc w:val="right"/>
        </w:trPr>
        <w:tc>
          <w:tcPr>
            <w:tcW w:w="671" w:type="dxa"/>
            <w:vMerge w:val="restart"/>
            <w:shd w:val="clear" w:color="auto" w:fill="F3F3F3"/>
            <w:vAlign w:val="center"/>
          </w:tcPr>
          <w:p w14:paraId="6804CBBB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487" w:type="dxa"/>
            <w:vMerge w:val="restart"/>
            <w:shd w:val="clear" w:color="auto" w:fill="F3F3F3"/>
            <w:vAlign w:val="center"/>
          </w:tcPr>
          <w:p w14:paraId="1B08B8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388E57C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47C99D4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1CA33A3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3CFCCA7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48EEF39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203DDF2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39664A95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447FC6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78AB308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5A71392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1F6F92" w14:paraId="5ABCDBEF" w14:textId="77777777" w:rsidTr="00993522">
        <w:trPr>
          <w:cantSplit/>
          <w:jc w:val="right"/>
        </w:trPr>
        <w:tc>
          <w:tcPr>
            <w:tcW w:w="671" w:type="dxa"/>
            <w:vMerge/>
            <w:shd w:val="clear" w:color="auto" w:fill="F3F3F3"/>
            <w:vAlign w:val="center"/>
          </w:tcPr>
          <w:p w14:paraId="369A8CD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/>
            <w:shd w:val="clear" w:color="auto" w:fill="F3F3F3"/>
            <w:vAlign w:val="center"/>
          </w:tcPr>
          <w:p w14:paraId="621AA704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33862F27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3DCBB7D2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4B57C629" w14:textId="77777777" w:rsidR="001F6F92" w:rsidRDefault="001F6F92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0159E8B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714080F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529FE263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76C1F899" w14:textId="77777777" w:rsidTr="00993522">
        <w:trPr>
          <w:cantSplit/>
          <w:trHeight w:val="2505"/>
          <w:jc w:val="right"/>
        </w:trPr>
        <w:tc>
          <w:tcPr>
            <w:tcW w:w="671" w:type="dxa"/>
            <w:vMerge w:val="restart"/>
          </w:tcPr>
          <w:p w14:paraId="1A4E563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A4E2F28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3473EDB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5E72892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6B055012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5DDC2B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C86E334" w14:textId="1F426582" w:rsidR="001F6F92" w:rsidRPr="006105B6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 w:val="restart"/>
          </w:tcPr>
          <w:p w14:paraId="08747E25" w14:textId="163B5E52" w:rsidR="001F6F92" w:rsidRPr="006105B6" w:rsidRDefault="001F6F92" w:rsidP="001F6F92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209CDEED" w14:textId="77777777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34BB15B7" w14:textId="5AB6343E" w:rsidR="001F6F92" w:rsidRDefault="001F6F9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لت</w:t>
            </w:r>
            <w:r w:rsidR="00993522">
              <w:rPr>
                <w:rFonts w:hint="cs"/>
                <w:b/>
                <w:bCs/>
                <w:rtl/>
              </w:rPr>
              <w:t>حديد الاتجاهات ووصف طريقة معينة</w:t>
            </w:r>
          </w:p>
          <w:p w14:paraId="0FD7879D" w14:textId="557629ED" w:rsidR="00993522" w:rsidRDefault="0099352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نشاء رسم علم الأردن وتلوينه بإستخدام الرسام</w:t>
            </w:r>
          </w:p>
          <w:p w14:paraId="18CC49A5" w14:textId="3D0C0B4F" w:rsidR="00993522" w:rsidRDefault="00993522" w:rsidP="001F6F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مكونات الحاسوب</w:t>
            </w:r>
          </w:p>
          <w:p w14:paraId="023C9095" w14:textId="1E00B4F3" w:rsidR="001F6F92" w:rsidRPr="00993522" w:rsidRDefault="001F6F92" w:rsidP="00993522">
            <w:pPr>
              <w:spacing w:line="360" w:lineRule="auto"/>
              <w:ind w:left="60"/>
              <w:rPr>
                <w:b/>
                <w:bCs/>
              </w:rPr>
            </w:pPr>
          </w:p>
          <w:p w14:paraId="127A23E6" w14:textId="1AFF1F25" w:rsidR="001F6F92" w:rsidRPr="00993522" w:rsidRDefault="001F6F92" w:rsidP="00993522">
            <w:pPr>
              <w:spacing w:line="360" w:lineRule="auto"/>
              <w:ind w:left="60"/>
              <w:rPr>
                <w:b/>
                <w:bCs/>
              </w:rPr>
            </w:pPr>
          </w:p>
        </w:tc>
        <w:tc>
          <w:tcPr>
            <w:tcW w:w="1730" w:type="dxa"/>
            <w:vMerge w:val="restart"/>
          </w:tcPr>
          <w:p w14:paraId="72BFE52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6C7F02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7F54C4E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7213EA9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11AFD05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036966C9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7D98E8CF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6E2856F3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1C9C8BB6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</w:p>
          <w:p w14:paraId="3CA87A18" w14:textId="77777777" w:rsidR="001F6F92" w:rsidRDefault="001F6F92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2660AE4E" w14:textId="77777777" w:rsidR="001F6F92" w:rsidRDefault="001F6F92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660BBA0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6AEC9A9F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11F4BE2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753073E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5EDC320C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078E66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792ADFE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7CDD1B8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76E0B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7096B28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604ACE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0D8B50A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04A6176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72DC8AEE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CAB55D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289C6FA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4741C5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45709BD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C1827B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15B8FE7D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507B4CF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3B05A4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5F83C04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5C74ABB3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2EBE38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2E852C7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460739A1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1E3ABE04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E9861D7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46EE4C66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EF5AFFC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26D2299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FD52F6E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108985E0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06E19FF8" w14:textId="77777777" w:rsidR="001F6F92" w:rsidRDefault="001F6F92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18C2AC69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7F5CFE46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2D93C43C" w14:textId="77777777" w:rsidR="001F6F92" w:rsidRDefault="001F6F92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18DBEE9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485BF01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A158948" w14:textId="77777777" w:rsidR="001F6F92" w:rsidRDefault="001F6F92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77403F1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1F6F92" w14:paraId="0B3D35E1" w14:textId="77777777" w:rsidTr="00993522">
        <w:trPr>
          <w:cantSplit/>
          <w:trHeight w:val="1515"/>
          <w:jc w:val="right"/>
        </w:trPr>
        <w:tc>
          <w:tcPr>
            <w:tcW w:w="671" w:type="dxa"/>
            <w:vMerge/>
          </w:tcPr>
          <w:p w14:paraId="0A6B074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/>
          </w:tcPr>
          <w:p w14:paraId="47033F2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29BA25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07B10E7A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850A6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0EBFD96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386C2EDF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294EF0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546DA0B7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CBB5F21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1F6F92" w14:paraId="1C98585B" w14:textId="77777777" w:rsidTr="00993522">
        <w:trPr>
          <w:cantSplit/>
          <w:trHeight w:val="1215"/>
          <w:jc w:val="right"/>
        </w:trPr>
        <w:tc>
          <w:tcPr>
            <w:tcW w:w="671" w:type="dxa"/>
            <w:vMerge/>
          </w:tcPr>
          <w:p w14:paraId="4648B7C1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487" w:type="dxa"/>
            <w:vMerge/>
          </w:tcPr>
          <w:p w14:paraId="6EBE37BC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126D123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7D60CFF9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0617774D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4D48718E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6F393158" w14:textId="77777777" w:rsidR="001F6F92" w:rsidRDefault="001F6F92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0026F83B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720D9B44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0F0A6383" w14:textId="77777777" w:rsidR="001F6F92" w:rsidRDefault="001F6F92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8264A4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745BA94A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B7A612F" w14:textId="3A2E8D9E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0EF3818" w14:textId="28C25055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1447B97A" w14:textId="48B4C60E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A877741" w14:textId="77777777" w:rsidR="00290423" w:rsidRPr="001F6F92" w:rsidRDefault="00290423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56A5067E" w14:textId="77777777" w:rsidR="00290423" w:rsidRDefault="00290423" w:rsidP="00290423">
      <w:pPr>
        <w:ind w:firstLine="720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14:paraId="13F6F767" w14:textId="77777777" w:rsidR="00290423" w:rsidRDefault="00290423" w:rsidP="00290423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37B4BF57" w14:textId="1AEAC821" w:rsidR="00BA71E7" w:rsidRPr="00BA71E7" w:rsidRDefault="000E24E0" w:rsidP="00BA71E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="001F6F92">
        <w:rPr>
          <w:rFonts w:hint="cs"/>
          <w:b/>
          <w:bCs/>
          <w:sz w:val="32"/>
          <w:szCs w:val="32"/>
          <w:rtl/>
        </w:rPr>
        <w:t>5</w:t>
      </w:r>
    </w:p>
    <w:p w14:paraId="6CE9FE06" w14:textId="77777777" w:rsidR="00290423" w:rsidRPr="008A7F0E" w:rsidRDefault="00290423" w:rsidP="00290423">
      <w:pPr>
        <w:jc w:val="center"/>
        <w:rPr>
          <w:sz w:val="16"/>
          <w:szCs w:val="16"/>
          <w:rtl/>
        </w:rPr>
      </w:pPr>
    </w:p>
    <w:p w14:paraId="67C318F9" w14:textId="17784A7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الرقمية </w:t>
      </w:r>
    </w:p>
    <w:p w14:paraId="42A1FEC5" w14:textId="3119659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993522">
        <w:rPr>
          <w:rFonts w:hint="cs"/>
          <w:b/>
          <w:bCs/>
          <w:sz w:val="32"/>
          <w:szCs w:val="32"/>
          <w:rtl/>
        </w:rPr>
        <w:t>الأول</w:t>
      </w:r>
      <w:r w:rsidR="00BD617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 xml:space="preserve">عنوان الوحدة: </w:t>
      </w:r>
      <w:r w:rsidR="00993522" w:rsidRPr="00993522">
        <w:rPr>
          <w:rFonts w:hint="cs"/>
          <w:b/>
          <w:bCs/>
          <w:sz w:val="32"/>
          <w:szCs w:val="32"/>
          <w:rtl/>
        </w:rPr>
        <w:t>الموقع والاتجاه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5BB79E23" w14:textId="77777777" w:rsidR="00290423" w:rsidRPr="008A7F0E" w:rsidRDefault="00290423" w:rsidP="0029042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2322"/>
        <w:gridCol w:w="2045"/>
        <w:gridCol w:w="1735"/>
        <w:gridCol w:w="1260"/>
        <w:gridCol w:w="1711"/>
      </w:tblGrid>
      <w:tr w:rsidR="00290423" w:rsidRPr="00792268" w14:paraId="771B6863" w14:textId="77777777" w:rsidTr="00993522">
        <w:trPr>
          <w:jc w:val="center"/>
        </w:trPr>
        <w:tc>
          <w:tcPr>
            <w:tcW w:w="5150" w:type="dxa"/>
            <w:shd w:val="clear" w:color="auto" w:fill="D9D9D9"/>
            <w:vAlign w:val="center"/>
          </w:tcPr>
          <w:p w14:paraId="2E3A8500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160D1423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14:paraId="0ECA52F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02DD95D1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9C91C5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0351E06D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290423" w:rsidRPr="00792268" w14:paraId="78F77186" w14:textId="77777777" w:rsidTr="00993522">
        <w:trPr>
          <w:jc w:val="center"/>
        </w:trPr>
        <w:tc>
          <w:tcPr>
            <w:tcW w:w="5150" w:type="dxa"/>
          </w:tcPr>
          <w:p w14:paraId="123AD2C9" w14:textId="77777777" w:rsidR="00993522" w:rsidRDefault="00993522" w:rsidP="00993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75B51633" w14:textId="77777777" w:rsidR="00993522" w:rsidRDefault="00993522" w:rsidP="00993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لتحديد الاتجاهات ووصف طريقة معينة</w:t>
            </w:r>
          </w:p>
          <w:p w14:paraId="3F2190AC" w14:textId="77777777" w:rsidR="00993522" w:rsidRDefault="00993522" w:rsidP="00993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نشاء رسم علم الأردن وتلوينه بإستخدام الرسام</w:t>
            </w:r>
          </w:p>
          <w:p w14:paraId="05B7F0ED" w14:textId="77777777" w:rsidR="00993522" w:rsidRDefault="00993522" w:rsidP="00993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مكونات الحاسوب</w:t>
            </w:r>
          </w:p>
          <w:p w14:paraId="08863EAF" w14:textId="3CE033FA" w:rsidR="005C7693" w:rsidRPr="005C7693" w:rsidRDefault="005C7693" w:rsidP="005C769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322" w:type="dxa"/>
          </w:tcPr>
          <w:p w14:paraId="211F790C" w14:textId="77777777" w:rsidR="00290423" w:rsidRDefault="0029042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6360C76A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بنات</w:t>
            </w:r>
          </w:p>
          <w:p w14:paraId="1041DA94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كات البحث</w:t>
            </w:r>
          </w:p>
          <w:p w14:paraId="40DD47F1" w14:textId="77777777" w:rsidR="005C7693" w:rsidRDefault="005C7693" w:rsidP="005C7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صفح الانترنت</w:t>
            </w:r>
          </w:p>
          <w:p w14:paraId="64DF884D" w14:textId="77777777" w:rsidR="005C7693" w:rsidRDefault="005C7693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نامج الرسام</w:t>
            </w:r>
            <w:r>
              <w:rPr>
                <w:b/>
                <w:bCs/>
              </w:rPr>
              <w:t xml:space="preserve">Paint </w:t>
            </w:r>
          </w:p>
          <w:p w14:paraId="4E63C98A" w14:textId="7ECDD42A" w:rsidR="003340AB" w:rsidRDefault="003340AB" w:rsidP="005C7693">
            <w:pPr>
              <w:rPr>
                <w:b/>
                <w:bCs/>
                <w:rtl/>
              </w:rPr>
            </w:pPr>
          </w:p>
          <w:p w14:paraId="7B71E76C" w14:textId="04C5E368" w:rsidR="003340AB" w:rsidRPr="005C7693" w:rsidRDefault="003340AB" w:rsidP="005C7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ظام التشغيل </w:t>
            </w:r>
            <w:proofErr w:type="spellStart"/>
            <w:r>
              <w:rPr>
                <w:b/>
                <w:bCs/>
              </w:rPr>
              <w:t>Wondows</w:t>
            </w:r>
            <w:proofErr w:type="spellEnd"/>
          </w:p>
        </w:tc>
        <w:tc>
          <w:tcPr>
            <w:tcW w:w="2045" w:type="dxa"/>
          </w:tcPr>
          <w:p w14:paraId="4AE0EF07" w14:textId="23F8F1EF" w:rsidR="00826FB8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عد برنامج الرسام تطبيق رسومي يجمع بين الرسم و تحرير الصور </w:t>
            </w:r>
          </w:p>
          <w:p w14:paraId="244B4D42" w14:textId="34BBB1A1" w:rsidR="00BD6177" w:rsidRPr="003340AB" w:rsidRDefault="00BD6177" w:rsidP="003340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0F0CAD38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14:paraId="745DF769" w14:textId="77777777" w:rsidR="00290423" w:rsidRDefault="00290423">
            <w:pPr>
              <w:rPr>
                <w:b/>
                <w:bCs/>
                <w:rtl/>
              </w:rPr>
            </w:pPr>
          </w:p>
          <w:p w14:paraId="0C8BA00F" w14:textId="2373BF2C" w:rsidR="00E57828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688C4C9E" w14:textId="67FFE5AF" w:rsidR="00BD6177" w:rsidRPr="009D7844" w:rsidRDefault="00BD6177" w:rsidP="009D784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قوم بفتح المتصفح و ينتقل إلى محركات البحث بكتابة كلمات مفتاحية </w:t>
            </w:r>
          </w:p>
          <w:p w14:paraId="3DBE91CA" w14:textId="760255AF" w:rsidR="00E57828" w:rsidRPr="001F6F92" w:rsidRDefault="00BD6177" w:rsidP="001F6F9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حول التصوير اليدوي إلى رسم رقمي باستخدام برنامج الرسام </w:t>
            </w:r>
          </w:p>
          <w:p w14:paraId="53B4DC47" w14:textId="77777777" w:rsidR="00E57828" w:rsidRDefault="00E57828">
            <w:pPr>
              <w:rPr>
                <w:rtl/>
              </w:rPr>
            </w:pPr>
          </w:p>
          <w:p w14:paraId="7FA9BFAA" w14:textId="4EA1380F" w:rsidR="00E57828" w:rsidRPr="00792268" w:rsidRDefault="00E5782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14:paraId="2E2AC8F5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3A6C1D92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76B41307" w14:textId="49DDA0AC" w:rsidR="00290423" w:rsidRPr="00C21659" w:rsidRDefault="00290423" w:rsidP="00BD6177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754ADD1D" w14:textId="77777777" w:rsidR="00290423" w:rsidRPr="00C21659" w:rsidRDefault="0029042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54119F30" w14:textId="77777777" w:rsidR="00290423" w:rsidRPr="00792268" w:rsidRDefault="00290423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4314E5CE" w14:textId="77777777" w:rsidR="00290423" w:rsidRPr="00792268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14:paraId="13C0E2DC" w14:textId="77777777" w:rsidR="00290423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284AFC7" w14:textId="4FFDFA0A" w:rsidR="00E57828" w:rsidRDefault="00290423" w:rsidP="00BD617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BD6177">
              <w:rPr>
                <w:rFonts w:ascii="Arial" w:hAnsi="Arial" w:cs="Arial" w:hint="cs"/>
                <w:b/>
                <w:bCs/>
                <w:rtl/>
              </w:rPr>
              <w:t xml:space="preserve">استخدام المسؤول </w:t>
            </w:r>
            <w:r w:rsidR="009A3ADB">
              <w:rPr>
                <w:rFonts w:ascii="Arial" w:hAnsi="Arial" w:cs="Arial" w:hint="cs"/>
                <w:b/>
                <w:bCs/>
                <w:rtl/>
              </w:rPr>
              <w:t>لجهاز الحاسوب</w:t>
            </w:r>
          </w:p>
          <w:p w14:paraId="6832DF5B" w14:textId="7FEBC5B2" w:rsidR="009A3ADB" w:rsidRPr="00792268" w:rsidRDefault="009A3ADB" w:rsidP="00BD6177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مكونات الحاسوب</w:t>
            </w:r>
          </w:p>
          <w:p w14:paraId="4ADC1AA8" w14:textId="77777777" w:rsidR="00290423" w:rsidRPr="00792268" w:rsidRDefault="0029042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47CB215B" w14:textId="77777777" w:rsidR="00290423" w:rsidRDefault="00290423" w:rsidP="00290423">
      <w:pPr>
        <w:bidi w:val="0"/>
      </w:pPr>
    </w:p>
    <w:p w14:paraId="295AE36D" w14:textId="77777777" w:rsidR="00993522" w:rsidRDefault="0099352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b/>
          <w:sz w:val="26"/>
          <w:szCs w:val="26"/>
          <w:rtl/>
        </w:rPr>
      </w:pPr>
    </w:p>
    <w:p w14:paraId="46E57C9C" w14:textId="12C4F796" w:rsidR="001F6F92" w:rsidRDefault="001F6F92" w:rsidP="001F6F92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6CEA3C9E" w14:textId="1DE415FE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993522">
        <w:rPr>
          <w:rFonts w:ascii="Arial" w:eastAsia="Arial" w:hAnsi="Arial" w:cs="Arial"/>
          <w:b/>
          <w:sz w:val="26"/>
          <w:szCs w:val="26"/>
          <w:rtl/>
        </w:rPr>
        <w:t>الأول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71247254" w14:textId="1024037B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>الإنسان والصحة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          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2  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 xml:space="preserve">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5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عدد الحصص: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4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0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10/ </w:t>
      </w:r>
      <w:r w:rsidR="00C631D0"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>/2025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487"/>
        <w:gridCol w:w="1730"/>
        <w:gridCol w:w="1309"/>
        <w:gridCol w:w="1276"/>
        <w:gridCol w:w="992"/>
        <w:gridCol w:w="4345"/>
        <w:gridCol w:w="1526"/>
      </w:tblGrid>
      <w:tr w:rsidR="00993522" w14:paraId="08059E7A" w14:textId="77777777" w:rsidTr="00E72C1E">
        <w:trPr>
          <w:cantSplit/>
          <w:jc w:val="right"/>
        </w:trPr>
        <w:tc>
          <w:tcPr>
            <w:tcW w:w="671" w:type="dxa"/>
            <w:vMerge w:val="restart"/>
            <w:shd w:val="clear" w:color="auto" w:fill="F3F3F3"/>
            <w:vAlign w:val="center"/>
          </w:tcPr>
          <w:p w14:paraId="15BB9236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487" w:type="dxa"/>
            <w:vMerge w:val="restart"/>
            <w:shd w:val="clear" w:color="auto" w:fill="F3F3F3"/>
            <w:vAlign w:val="center"/>
          </w:tcPr>
          <w:p w14:paraId="57E4E4FA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03312FFA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110A458B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521A900F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60156085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F24BCB0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F6774C5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2EF77253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65E99BF0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4E103275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5E6C9E66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993522" w14:paraId="323D974D" w14:textId="77777777" w:rsidTr="00E72C1E">
        <w:trPr>
          <w:cantSplit/>
          <w:jc w:val="right"/>
        </w:trPr>
        <w:tc>
          <w:tcPr>
            <w:tcW w:w="671" w:type="dxa"/>
            <w:vMerge/>
            <w:shd w:val="clear" w:color="auto" w:fill="F3F3F3"/>
            <w:vAlign w:val="center"/>
          </w:tcPr>
          <w:p w14:paraId="5A9D659E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/>
            <w:shd w:val="clear" w:color="auto" w:fill="F3F3F3"/>
            <w:vAlign w:val="center"/>
          </w:tcPr>
          <w:p w14:paraId="63503A2F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17D50A79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62FF7EEC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EB5220F" w14:textId="77777777" w:rsidR="00993522" w:rsidRDefault="00993522" w:rsidP="00E72C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05E8A319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48C59D1F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60297A16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93522" w14:paraId="4F44F353" w14:textId="77777777" w:rsidTr="00E72C1E">
        <w:trPr>
          <w:cantSplit/>
          <w:trHeight w:val="2505"/>
          <w:jc w:val="right"/>
        </w:trPr>
        <w:tc>
          <w:tcPr>
            <w:tcW w:w="671" w:type="dxa"/>
            <w:vMerge w:val="restart"/>
          </w:tcPr>
          <w:p w14:paraId="7FE241BB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6009E31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00C19000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1CBE0D72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42167FCB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7431689F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6878410" w14:textId="77777777" w:rsidR="00993522" w:rsidRPr="006105B6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 w:val="restart"/>
          </w:tcPr>
          <w:p w14:paraId="37E22DA8" w14:textId="77777777" w:rsidR="00993522" w:rsidRPr="006105B6" w:rsidRDefault="00993522" w:rsidP="00E72C1E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7AFE69AF" w14:textId="77777777" w:rsidR="00993522" w:rsidRDefault="00993522" w:rsidP="00E72C1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0887EBFD" w14:textId="1E25D3C2" w:rsidR="00993522" w:rsidRDefault="00993522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3FB6875" w14:textId="5B47AD70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فتح الصور</w:t>
            </w:r>
          </w:p>
          <w:p w14:paraId="03D9BCC1" w14:textId="0EF40E90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سم وجه ضاحك ووجه عابس باستخدام </w:t>
            </w:r>
            <w:r>
              <w:rPr>
                <w:b/>
                <w:bCs/>
              </w:rPr>
              <w:t>paint</w:t>
            </w:r>
          </w:p>
          <w:p w14:paraId="6B2F1F47" w14:textId="5DC54CFC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لوين الصور</w:t>
            </w:r>
          </w:p>
          <w:p w14:paraId="002CD5F9" w14:textId="6CEF180F" w:rsidR="009A3ADB" w:rsidRPr="00993522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صور على جهاز الحاسوب</w:t>
            </w:r>
          </w:p>
          <w:p w14:paraId="61750766" w14:textId="77777777" w:rsidR="00993522" w:rsidRPr="00993522" w:rsidRDefault="00993522" w:rsidP="00E72C1E">
            <w:pPr>
              <w:spacing w:line="360" w:lineRule="auto"/>
              <w:ind w:left="60"/>
              <w:rPr>
                <w:b/>
                <w:bCs/>
              </w:rPr>
            </w:pPr>
          </w:p>
        </w:tc>
        <w:tc>
          <w:tcPr>
            <w:tcW w:w="1730" w:type="dxa"/>
            <w:vMerge w:val="restart"/>
          </w:tcPr>
          <w:p w14:paraId="61A9C0A0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84F9B88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310E8F57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</w:p>
          <w:p w14:paraId="169DDBC4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4104BBE7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</w:p>
          <w:p w14:paraId="6DA9749E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18EBBA3A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</w:p>
          <w:p w14:paraId="2653FB0B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7ED2A2C5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</w:p>
          <w:p w14:paraId="71BB4E3C" w14:textId="77777777" w:rsidR="00993522" w:rsidRDefault="00993522" w:rsidP="00E72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39B53893" w14:textId="77777777" w:rsidR="00993522" w:rsidRDefault="00993522" w:rsidP="00E72C1E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78484514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78EFCC4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13839F48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3B8249D9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1057E89F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783C6A0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356797B5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6233BB57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75A6E878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1F314B11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41198E3D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C728372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20295241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6C455709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3B28E2CA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2A91363A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FDA168E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0CA00401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71C6599A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61684E79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9975697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DE1C881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19D5DB33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3C47014E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B09D5A5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1355D949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5F7D7DCA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C4F9808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4884917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3B68DDA2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10B675E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6D8960FB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A5A633C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089DDDED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2B577A81" w14:textId="77777777" w:rsidR="00993522" w:rsidRDefault="00993522" w:rsidP="00E72C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5603838C" w14:textId="77777777" w:rsidR="00993522" w:rsidRDefault="00993522" w:rsidP="00E72C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5FDA8625" w14:textId="77777777" w:rsidR="00993522" w:rsidRDefault="00993522" w:rsidP="00E72C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5D59360C" w14:textId="77777777" w:rsidR="00993522" w:rsidRDefault="00993522" w:rsidP="00E72C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427B46D2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0E58C5AD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7EA43A16" w14:textId="77777777" w:rsidR="00993522" w:rsidRDefault="00993522" w:rsidP="00E72C1E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7D555FB1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93522" w14:paraId="090897EB" w14:textId="77777777" w:rsidTr="00E72C1E">
        <w:trPr>
          <w:cantSplit/>
          <w:trHeight w:val="1515"/>
          <w:jc w:val="right"/>
        </w:trPr>
        <w:tc>
          <w:tcPr>
            <w:tcW w:w="671" w:type="dxa"/>
            <w:vMerge/>
          </w:tcPr>
          <w:p w14:paraId="233791E5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87" w:type="dxa"/>
            <w:vMerge/>
          </w:tcPr>
          <w:p w14:paraId="25E4B065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514FE0FE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00774300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A51F87D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5B6DB08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42FD9E71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16B43B68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1B57BCE8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FF6C5A2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993522" w14:paraId="312E0F89" w14:textId="77777777" w:rsidTr="00E72C1E">
        <w:trPr>
          <w:cantSplit/>
          <w:trHeight w:val="1215"/>
          <w:jc w:val="right"/>
        </w:trPr>
        <w:tc>
          <w:tcPr>
            <w:tcW w:w="671" w:type="dxa"/>
            <w:vMerge/>
          </w:tcPr>
          <w:p w14:paraId="29B8D176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487" w:type="dxa"/>
            <w:vMerge/>
          </w:tcPr>
          <w:p w14:paraId="32487376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2082364F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3E6A3045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0ACA8A0E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171EFD66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1AEC0261" w14:textId="77777777" w:rsidR="00993522" w:rsidRDefault="00993522" w:rsidP="00E7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6B241249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61DE6C8F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2CF79579" w14:textId="77777777" w:rsidR="00993522" w:rsidRDefault="00993522" w:rsidP="00E72C1E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0E535EA6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2F62BBBB" w14:textId="77777777" w:rsidR="001F6F92" w:rsidRDefault="001F6F92" w:rsidP="001F6F92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79C8BBF6" w14:textId="77777777" w:rsidR="001F6F92" w:rsidRDefault="001F6F92" w:rsidP="001F6F92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24DFD410" w14:textId="77777777" w:rsidR="001F6F92" w:rsidRPr="000B18A5" w:rsidRDefault="001F6F92" w:rsidP="001F6F92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39D741DB" w14:textId="77777777" w:rsidR="001F6F92" w:rsidRDefault="001F6F92" w:rsidP="001F6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12063272" w14:textId="77777777" w:rsidR="001F6F92" w:rsidRPr="001F6F92" w:rsidRDefault="001F6F92" w:rsidP="001F6F92">
      <w:pPr>
        <w:rPr>
          <w:rFonts w:ascii="Arial" w:hAnsi="Arial" w:cs="Arial"/>
          <w:b/>
          <w:bCs/>
          <w:sz w:val="26"/>
          <w:szCs w:val="26"/>
          <w:rtl/>
        </w:rPr>
      </w:pPr>
    </w:p>
    <w:p w14:paraId="40383211" w14:textId="77777777" w:rsidR="001F6F92" w:rsidRDefault="001F6F92" w:rsidP="009D7844">
      <w:pPr>
        <w:jc w:val="center"/>
        <w:rPr>
          <w:b/>
          <w:bCs/>
          <w:sz w:val="36"/>
          <w:szCs w:val="36"/>
          <w:rtl/>
        </w:rPr>
      </w:pPr>
    </w:p>
    <w:p w14:paraId="5DCD4398" w14:textId="3C0C557B" w:rsidR="00290423" w:rsidRPr="009D7844" w:rsidRDefault="00290423" w:rsidP="009D784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26A702A0" w14:textId="49CCFE6D" w:rsidR="00290423" w:rsidRDefault="000E24E0" w:rsidP="0029042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="00290423"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993522">
        <w:rPr>
          <w:rFonts w:hint="cs"/>
          <w:b/>
          <w:bCs/>
          <w:sz w:val="32"/>
          <w:szCs w:val="32"/>
          <w:rtl/>
        </w:rPr>
        <w:t>2</w:t>
      </w:r>
    </w:p>
    <w:p w14:paraId="701C76E2" w14:textId="77777777" w:rsidR="00290423" w:rsidRPr="008A7F0E" w:rsidRDefault="00290423" w:rsidP="00290423">
      <w:pPr>
        <w:rPr>
          <w:sz w:val="16"/>
          <w:szCs w:val="16"/>
          <w:rtl/>
        </w:rPr>
      </w:pPr>
    </w:p>
    <w:p w14:paraId="0F09B63D" w14:textId="6F797F06" w:rsidR="00290423" w:rsidRPr="008A7F0E" w:rsidRDefault="00290423" w:rsidP="00290423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 w:rsidR="00BA71E7"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02A0F8A3" w14:textId="1A8A3C67" w:rsidR="00290423" w:rsidRPr="008A7F0E" w:rsidRDefault="00290423" w:rsidP="00BA71E7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993522">
        <w:rPr>
          <w:rFonts w:hint="cs"/>
          <w:b/>
          <w:bCs/>
          <w:sz w:val="32"/>
          <w:szCs w:val="32"/>
          <w:rtl/>
        </w:rPr>
        <w:t>الأول</w:t>
      </w:r>
      <w:r w:rsidR="00825682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="00BA71E7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0E24E0">
        <w:rPr>
          <w:rFonts w:hint="cs"/>
          <w:b/>
          <w:bCs/>
          <w:sz w:val="32"/>
          <w:szCs w:val="32"/>
          <w:rtl/>
        </w:rPr>
        <w:t xml:space="preserve">                                                 </w:t>
      </w:r>
      <w:r w:rsidR="00BA71E7"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993522">
        <w:rPr>
          <w:rFonts w:hint="cs"/>
          <w:b/>
          <w:bCs/>
          <w:sz w:val="32"/>
          <w:szCs w:val="32"/>
          <w:rtl/>
        </w:rPr>
        <w:t xml:space="preserve"> الإنسان والصحة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746F3AB6" w14:textId="77777777" w:rsidR="00290423" w:rsidRPr="0066417A" w:rsidRDefault="00290423" w:rsidP="00290423">
      <w:pPr>
        <w:rPr>
          <w:sz w:val="16"/>
          <w:szCs w:val="16"/>
          <w:rtl/>
        </w:rPr>
      </w:pPr>
    </w:p>
    <w:tbl>
      <w:tblPr>
        <w:bidiVisual/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6"/>
        <w:gridCol w:w="1774"/>
        <w:gridCol w:w="1679"/>
        <w:gridCol w:w="1676"/>
        <w:gridCol w:w="1244"/>
        <w:gridCol w:w="1689"/>
      </w:tblGrid>
      <w:tr w:rsidR="00290423" w:rsidRPr="00792268" w14:paraId="2857EC21" w14:textId="77777777" w:rsidTr="005C4426">
        <w:trPr>
          <w:trHeight w:val="2064"/>
          <w:jc w:val="center"/>
        </w:trPr>
        <w:tc>
          <w:tcPr>
            <w:tcW w:w="6466" w:type="dxa"/>
            <w:shd w:val="clear" w:color="auto" w:fill="D9D9D9"/>
            <w:vAlign w:val="center"/>
          </w:tcPr>
          <w:p w14:paraId="6A2C4C7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1774" w:type="dxa"/>
            <w:shd w:val="clear" w:color="auto" w:fill="D9D9D9"/>
            <w:vAlign w:val="center"/>
          </w:tcPr>
          <w:p w14:paraId="407EFEE6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679" w:type="dxa"/>
            <w:shd w:val="clear" w:color="auto" w:fill="D9D9D9"/>
            <w:vAlign w:val="center"/>
          </w:tcPr>
          <w:p w14:paraId="63058CD4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66F88199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44" w:type="dxa"/>
            <w:shd w:val="clear" w:color="auto" w:fill="D9D9D9"/>
            <w:vAlign w:val="center"/>
          </w:tcPr>
          <w:p w14:paraId="6690A997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56C6EBFB" w14:textId="77777777" w:rsidR="00290423" w:rsidRPr="00792268" w:rsidRDefault="0029042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290423" w:rsidRPr="00792268" w14:paraId="06926D41" w14:textId="77777777" w:rsidTr="005C4426">
        <w:trPr>
          <w:trHeight w:val="5308"/>
          <w:jc w:val="center"/>
        </w:trPr>
        <w:tc>
          <w:tcPr>
            <w:tcW w:w="6466" w:type="dxa"/>
          </w:tcPr>
          <w:p w14:paraId="1DCD7AF1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6EF244AB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5F413B25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فتح الصور</w:t>
            </w:r>
          </w:p>
          <w:p w14:paraId="6486F15A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سم وجه ضاحك ووجه عابس باستخدام </w:t>
            </w:r>
            <w:r>
              <w:rPr>
                <w:b/>
                <w:bCs/>
              </w:rPr>
              <w:t>paint</w:t>
            </w:r>
          </w:p>
          <w:p w14:paraId="27E5EDA7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لوين الصور</w:t>
            </w:r>
          </w:p>
          <w:p w14:paraId="3ADADEFC" w14:textId="77777777" w:rsidR="009A3ADB" w:rsidRPr="00993522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ظ الصور على جهاز الحاسوب</w:t>
            </w:r>
          </w:p>
          <w:p w14:paraId="672005D9" w14:textId="44D0EAD3" w:rsidR="004D381C" w:rsidRPr="00825682" w:rsidRDefault="004D381C" w:rsidP="009A3ADB">
            <w:pPr>
              <w:pStyle w:val="ListParagraph"/>
              <w:ind w:left="42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  <w:tc>
          <w:tcPr>
            <w:tcW w:w="1774" w:type="dxa"/>
          </w:tcPr>
          <w:p w14:paraId="528D561C" w14:textId="77777777" w:rsidR="00290423" w:rsidRDefault="00290423">
            <w:pPr>
              <w:jc w:val="center"/>
              <w:rPr>
                <w:b/>
                <w:bCs/>
              </w:rPr>
            </w:pPr>
          </w:p>
          <w:p w14:paraId="4275B0DB" w14:textId="77777777" w:rsidR="009A3ADB" w:rsidRDefault="009A3ADB">
            <w:pPr>
              <w:jc w:val="center"/>
              <w:rPr>
                <w:b/>
                <w:bCs/>
              </w:rPr>
            </w:pPr>
          </w:p>
          <w:p w14:paraId="225E35E3" w14:textId="77777777" w:rsidR="009A3ADB" w:rsidRDefault="009A3ADB">
            <w:pPr>
              <w:jc w:val="center"/>
              <w:rPr>
                <w:b/>
                <w:bCs/>
              </w:rPr>
            </w:pPr>
          </w:p>
          <w:p w14:paraId="7EEA8187" w14:textId="77777777" w:rsidR="009A3ADB" w:rsidRDefault="009A3ADB">
            <w:pPr>
              <w:jc w:val="center"/>
              <w:rPr>
                <w:b/>
                <w:bCs/>
                <w:rtl/>
              </w:rPr>
            </w:pPr>
          </w:p>
          <w:p w14:paraId="07C1AC80" w14:textId="19CD3BB2" w:rsidR="00CF324B" w:rsidRDefault="009A3AD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ظام التشغيل</w:t>
            </w:r>
          </w:p>
          <w:p w14:paraId="1ED08D0B" w14:textId="77777777" w:rsidR="009A3ADB" w:rsidRDefault="009A3AD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6E31F451" w14:textId="69CCA51C" w:rsidR="009A3ADB" w:rsidRDefault="009A3ADB" w:rsidP="000E2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رنامج الرسام</w:t>
            </w:r>
          </w:p>
          <w:p w14:paraId="61288D59" w14:textId="77777777" w:rsidR="009A3ADB" w:rsidRDefault="009A3ADB" w:rsidP="000E24E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3BE6BDDB" w14:textId="26B99A6A" w:rsidR="009A3ADB" w:rsidRDefault="009A3ADB" w:rsidP="000E2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وقع </w:t>
            </w:r>
            <w:r>
              <w:rPr>
                <w:rFonts w:ascii="Arial" w:hAnsi="Arial" w:cs="Arial"/>
                <w:b/>
                <w:bCs/>
              </w:rPr>
              <w:t>Word Wall</w:t>
            </w:r>
          </w:p>
          <w:p w14:paraId="0C1806EE" w14:textId="77777777" w:rsidR="009A3ADB" w:rsidRDefault="009A3ADB" w:rsidP="000E24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E77A3F" w14:textId="73961E9A" w:rsidR="00CC6372" w:rsidRPr="00792268" w:rsidRDefault="00CC6372" w:rsidP="009A3AD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79" w:type="dxa"/>
          </w:tcPr>
          <w:p w14:paraId="1EBDD4D8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عد برنامج الرسام تطبيق رسومي يجمع بين الرسم و تحرير الصور </w:t>
            </w:r>
          </w:p>
          <w:p w14:paraId="739B3124" w14:textId="77777777" w:rsidR="009A3ADB" w:rsidRPr="003340AB" w:rsidRDefault="009A3ADB" w:rsidP="009A3A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7B1AC24B" w14:textId="376655F0" w:rsidR="009A3ADB" w:rsidRPr="009A3ADB" w:rsidRDefault="009A3ADB" w:rsidP="009A3A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</w:p>
        </w:tc>
        <w:tc>
          <w:tcPr>
            <w:tcW w:w="1676" w:type="dxa"/>
          </w:tcPr>
          <w:p w14:paraId="5D0852CD" w14:textId="77777777" w:rsidR="009A3ADB" w:rsidRPr="009A3ADB" w:rsidRDefault="009A3ADB" w:rsidP="009A3A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 w:rsidRPr="009A3ADB">
              <w:rPr>
                <w:rFonts w:hint="cs"/>
                <w:b/>
                <w:bCs/>
                <w:rtl/>
              </w:rPr>
              <w:t>يشغل جهاز الحاسوب و يراعي تعليمات الأمان عند تشغيله</w:t>
            </w:r>
          </w:p>
          <w:p w14:paraId="235D641B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9D7844">
              <w:rPr>
                <w:rFonts w:hint="cs"/>
                <w:b/>
                <w:bCs/>
                <w:rtl/>
              </w:rPr>
              <w:t xml:space="preserve">يحول التصوير اليدوي إلى رسم رقمي باستخدام برنامج الرسام </w:t>
            </w:r>
          </w:p>
          <w:p w14:paraId="0050A47A" w14:textId="77777777" w:rsidR="00CF324B" w:rsidRPr="009A3ADB" w:rsidRDefault="00CF324B" w:rsidP="00CF324B">
            <w:pPr>
              <w:rPr>
                <w:rFonts w:ascii="Arial" w:hAnsi="Arial" w:cs="Arial"/>
                <w:b/>
                <w:bCs/>
                <w:lang w:bidi="ar-EG"/>
              </w:rPr>
            </w:pPr>
          </w:p>
          <w:p w14:paraId="7E42E7CC" w14:textId="7381DBC0" w:rsidR="00CF324B" w:rsidRPr="00CF324B" w:rsidRDefault="00CF324B" w:rsidP="000E24E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7C387BA" w14:textId="77777777" w:rsidR="00290423" w:rsidRDefault="00290423">
            <w:pPr>
              <w:rPr>
                <w:b/>
                <w:bCs/>
                <w:rtl/>
              </w:rPr>
            </w:pPr>
          </w:p>
          <w:p w14:paraId="215E9D60" w14:textId="039F320D" w:rsidR="00290423" w:rsidRPr="0064347F" w:rsidRDefault="00290423" w:rsidP="000E24E0">
            <w:pPr>
              <w:rPr>
                <w:b/>
                <w:bCs/>
                <w:rtl/>
              </w:rPr>
            </w:pPr>
          </w:p>
          <w:p w14:paraId="45C8269E" w14:textId="77777777" w:rsidR="00290423" w:rsidRPr="00792268" w:rsidRDefault="00290423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594707E" w14:textId="77777777" w:rsidR="00290423" w:rsidRDefault="00290423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AAC7A39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05D9BE7E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0D6D9CD3" w14:textId="77777777" w:rsidR="00CF324B" w:rsidRPr="00C21659" w:rsidRDefault="00CF324B" w:rsidP="00CF324B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A7E64D3" w14:textId="77777777" w:rsidR="00CF324B" w:rsidRPr="00792268" w:rsidRDefault="00CF324B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89" w:type="dxa"/>
          </w:tcPr>
          <w:p w14:paraId="67F266C9" w14:textId="77777777" w:rsidR="00826FB8" w:rsidRDefault="00826FB8" w:rsidP="00826FB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65D378F" w14:textId="77777777" w:rsidR="009A3ADB" w:rsidRDefault="009A3ADB" w:rsidP="009A3AD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استخدام المسؤول لجهاز الحاسوب</w:t>
            </w:r>
          </w:p>
          <w:p w14:paraId="41290D97" w14:textId="77777777" w:rsidR="009A3ADB" w:rsidRPr="00792268" w:rsidRDefault="009A3ADB" w:rsidP="009A3ADB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مكونات الحاسوب</w:t>
            </w:r>
          </w:p>
          <w:p w14:paraId="2884B7F8" w14:textId="7CD79995" w:rsidR="00CF324B" w:rsidRPr="00792268" w:rsidRDefault="00CF324B" w:rsidP="00CF324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32506A1A" w14:textId="77777777" w:rsidR="005C4426" w:rsidRDefault="005C4426" w:rsidP="00290423">
      <w:pPr>
        <w:rPr>
          <w:rtl/>
        </w:rPr>
      </w:pPr>
    </w:p>
    <w:p w14:paraId="07964F3A" w14:textId="77777777" w:rsidR="00C631D0" w:rsidRDefault="00C631D0" w:rsidP="00C631D0">
      <w:pPr>
        <w:bidi w:val="0"/>
      </w:pPr>
    </w:p>
    <w:p w14:paraId="2C6A20EA" w14:textId="77777777" w:rsidR="00C631D0" w:rsidRDefault="00C631D0" w:rsidP="00C631D0">
      <w:pPr>
        <w:tabs>
          <w:tab w:val="center" w:pos="7655"/>
          <w:tab w:val="left" w:pos="12207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مبحث:المهارات الرقمية  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الـخـطـة الفصلية 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</w:t>
      </w:r>
    </w:p>
    <w:p w14:paraId="7E7D775D" w14:textId="0C31A8AB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459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الصف/المستوى : </w:t>
      </w:r>
      <w:r w:rsidR="00993522">
        <w:rPr>
          <w:rFonts w:ascii="Arial" w:eastAsia="Arial" w:hAnsi="Arial" w:cs="Arial"/>
          <w:b/>
          <w:sz w:val="26"/>
          <w:szCs w:val="26"/>
          <w:rtl/>
        </w:rPr>
        <w:t>الأول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أساسي</w:t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                            الفصل الدراسي :الأول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</w:r>
      <w:r>
        <w:rPr>
          <w:rFonts w:ascii="Arial" w:eastAsia="Arial" w:hAnsi="Arial" w:cs="Arial"/>
          <w:b/>
          <w:sz w:val="26"/>
          <w:szCs w:val="26"/>
          <w:rtl/>
        </w:rPr>
        <w:tab/>
        <w:t xml:space="preserve">                 </w:t>
      </w:r>
    </w:p>
    <w:p w14:paraId="2E591A21" w14:textId="4DB519FA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عنوان الوحدة:</w:t>
      </w:r>
      <w:r w:rsidRPr="001F6F92">
        <w:rPr>
          <w:rFonts w:hint="cs"/>
          <w:b/>
          <w:bCs/>
          <w:sz w:val="32"/>
          <w:szCs w:val="32"/>
          <w:rtl/>
        </w:rPr>
        <w:t xml:space="preserve"> </w:t>
      </w:r>
      <w:r w:rsidR="00993522">
        <w:rPr>
          <w:rFonts w:ascii="Arial" w:eastAsia="Arial" w:hAnsi="Arial" w:cs="Arial" w:hint="cs"/>
          <w:b/>
          <w:sz w:val="26"/>
          <w:szCs w:val="26"/>
          <w:rtl/>
        </w:rPr>
        <w:t>جمع الأعداد وطرحها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ascii="Arial" w:eastAsia="Arial" w:hAnsi="Arial" w:cs="Arial"/>
          <w:b/>
          <w:sz w:val="26"/>
          <w:szCs w:val="26"/>
          <w:rtl/>
        </w:rPr>
        <w:t>عدد الدروس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3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الصفحات: </w:t>
      </w:r>
      <w:r>
        <w:rPr>
          <w:rFonts w:ascii="Arial" w:eastAsia="Arial" w:hAnsi="Arial" w:cs="Arial" w:hint="cs"/>
          <w:b/>
          <w:sz w:val="26"/>
          <w:szCs w:val="26"/>
          <w:rtl/>
        </w:rPr>
        <w:t>32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عدد الحصص: </w:t>
      </w:r>
      <w:r>
        <w:rPr>
          <w:rFonts w:ascii="Arial" w:eastAsia="Arial" w:hAnsi="Arial" w:cs="Arial" w:hint="cs"/>
          <w:b/>
          <w:sz w:val="26"/>
          <w:szCs w:val="26"/>
          <w:rtl/>
        </w:rPr>
        <w:t>6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      الفترة الزمنية:من: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</w:t>
      </w:r>
      <w:r>
        <w:rPr>
          <w:rFonts w:ascii="Arial" w:eastAsia="Arial" w:hAnsi="Arial" w:cs="Arial" w:hint="cs"/>
          <w:b/>
          <w:sz w:val="26"/>
          <w:szCs w:val="26"/>
          <w:rtl/>
        </w:rPr>
        <w:t>11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/ 2025 إلى: </w:t>
      </w:r>
      <w:r>
        <w:rPr>
          <w:rFonts w:ascii="Arial" w:eastAsia="Arial" w:hAnsi="Arial" w:cs="Arial" w:hint="cs"/>
          <w:b/>
          <w:sz w:val="26"/>
          <w:szCs w:val="26"/>
          <w:rtl/>
        </w:rPr>
        <w:t>نهاية الفصل</w:t>
      </w:r>
    </w:p>
    <w:tbl>
      <w:tblPr>
        <w:bidiVisual/>
        <w:tblW w:w="1533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3670"/>
        <w:gridCol w:w="1730"/>
        <w:gridCol w:w="1309"/>
        <w:gridCol w:w="1276"/>
        <w:gridCol w:w="992"/>
        <w:gridCol w:w="4345"/>
        <w:gridCol w:w="1526"/>
      </w:tblGrid>
      <w:tr w:rsidR="00C631D0" w14:paraId="59E6C69E" w14:textId="77777777" w:rsidTr="00976271">
        <w:trPr>
          <w:cantSplit/>
          <w:jc w:val="right"/>
        </w:trPr>
        <w:tc>
          <w:tcPr>
            <w:tcW w:w="488" w:type="dxa"/>
            <w:vMerge w:val="restart"/>
            <w:shd w:val="clear" w:color="auto" w:fill="F3F3F3"/>
            <w:vAlign w:val="center"/>
          </w:tcPr>
          <w:p w14:paraId="2B4C3AD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رقم</w:t>
            </w:r>
          </w:p>
        </w:tc>
        <w:tc>
          <w:tcPr>
            <w:tcW w:w="3670" w:type="dxa"/>
            <w:vMerge w:val="restart"/>
            <w:shd w:val="clear" w:color="auto" w:fill="F3F3F3"/>
            <w:vAlign w:val="center"/>
          </w:tcPr>
          <w:p w14:paraId="2679C4DD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30" w:type="dxa"/>
            <w:vMerge w:val="restart"/>
            <w:shd w:val="clear" w:color="auto" w:fill="F3F3F3"/>
            <w:vAlign w:val="center"/>
          </w:tcPr>
          <w:p w14:paraId="288210B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واد والتجهيزات</w:t>
            </w:r>
          </w:p>
          <w:p w14:paraId="20C788A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09" w:type="dxa"/>
            <w:vMerge w:val="restart"/>
            <w:shd w:val="clear" w:color="auto" w:fill="F3F3F3"/>
            <w:vAlign w:val="center"/>
          </w:tcPr>
          <w:p w14:paraId="21D16E0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ستراتيجيات </w:t>
            </w:r>
          </w:p>
          <w:p w14:paraId="7A766E0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دريس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14:paraId="2C674BC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D2A6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قويم</w:t>
            </w:r>
          </w:p>
          <w:p w14:paraId="595B7E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  <w:shd w:val="clear" w:color="auto" w:fill="F3F3F3"/>
            <w:vAlign w:val="center"/>
          </w:tcPr>
          <w:p w14:paraId="2618DC1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1526" w:type="dxa"/>
            <w:vMerge w:val="restart"/>
            <w:shd w:val="clear" w:color="auto" w:fill="F3F3F3"/>
            <w:vAlign w:val="center"/>
          </w:tcPr>
          <w:p w14:paraId="22BF4AC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أمل الذاتي</w:t>
            </w:r>
          </w:p>
          <w:p w14:paraId="1FA361A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حول الوحدة</w:t>
            </w:r>
          </w:p>
        </w:tc>
      </w:tr>
      <w:tr w:rsidR="00C631D0" w14:paraId="0E7B5DCF" w14:textId="77777777" w:rsidTr="00976271">
        <w:trPr>
          <w:cantSplit/>
          <w:jc w:val="right"/>
        </w:trPr>
        <w:tc>
          <w:tcPr>
            <w:tcW w:w="488" w:type="dxa"/>
            <w:vMerge/>
            <w:shd w:val="clear" w:color="auto" w:fill="F3F3F3"/>
            <w:vAlign w:val="center"/>
          </w:tcPr>
          <w:p w14:paraId="055E920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  <w:shd w:val="clear" w:color="auto" w:fill="F3F3F3"/>
            <w:vAlign w:val="center"/>
          </w:tcPr>
          <w:p w14:paraId="1814452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  <w:shd w:val="clear" w:color="auto" w:fill="F3F3F3"/>
            <w:vAlign w:val="center"/>
          </w:tcPr>
          <w:p w14:paraId="5CAE78C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  <w:shd w:val="clear" w:color="auto" w:fill="F3F3F3"/>
            <w:vAlign w:val="center"/>
          </w:tcPr>
          <w:p w14:paraId="2C5C7BA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6E6E6"/>
          </w:tcPr>
          <w:p w14:paraId="73009E31" w14:textId="77777777" w:rsidR="00C631D0" w:rsidRDefault="00C631D0" w:rsidP="009762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rtl/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E6E6E6"/>
          </w:tcPr>
          <w:p w14:paraId="79C1A68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4345" w:type="dxa"/>
            <w:vMerge/>
            <w:shd w:val="clear" w:color="auto" w:fill="F3F3F3"/>
            <w:vAlign w:val="center"/>
          </w:tcPr>
          <w:p w14:paraId="151F46A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F3F3F3"/>
            <w:vAlign w:val="center"/>
          </w:tcPr>
          <w:p w14:paraId="6BE6C0B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696054FC" w14:textId="77777777" w:rsidTr="00976271">
        <w:trPr>
          <w:cantSplit/>
          <w:trHeight w:val="2505"/>
          <w:jc w:val="right"/>
        </w:trPr>
        <w:tc>
          <w:tcPr>
            <w:tcW w:w="488" w:type="dxa"/>
            <w:vMerge w:val="restart"/>
          </w:tcPr>
          <w:p w14:paraId="2DCA8C7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E7B88E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743FA6F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8F5092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  <w:r>
              <w:rPr>
                <w:rFonts w:ascii="Arial" w:eastAsia="Arial" w:hAnsi="Arial" w:cs="Arial" w:hint="cs"/>
                <w:sz w:val="26"/>
                <w:szCs w:val="26"/>
                <w:rtl/>
              </w:rPr>
              <w:t>1</w:t>
            </w:r>
          </w:p>
          <w:p w14:paraId="7B6DED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432CB0B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rtl/>
              </w:rPr>
            </w:pPr>
          </w:p>
          <w:p w14:paraId="24835889" w14:textId="77777777" w:rsidR="00C631D0" w:rsidRPr="006105B6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 w:val="restart"/>
          </w:tcPr>
          <w:p w14:paraId="5DE83844" w14:textId="77777777" w:rsidR="00C631D0" w:rsidRPr="006105B6" w:rsidRDefault="00C631D0" w:rsidP="00976271">
            <w:pPr>
              <w:rPr>
                <w:sz w:val="28"/>
                <w:szCs w:val="28"/>
              </w:rPr>
            </w:pPr>
            <w:r w:rsidRPr="006105B6">
              <w:rPr>
                <w:sz w:val="28"/>
                <w:szCs w:val="28"/>
              </w:rPr>
              <w:t></w:t>
            </w:r>
            <w:r w:rsidRPr="006105B6">
              <w:rPr>
                <w:sz w:val="28"/>
                <w:szCs w:val="28"/>
                <w:rtl/>
              </w:rPr>
              <w:t xml:space="preserve"> يُتَوَقَعُ مِنِي أَنْ أَكونَ قادِرًا عَلى</w:t>
            </w:r>
            <w:r w:rsidRPr="006105B6">
              <w:rPr>
                <w:sz w:val="28"/>
                <w:szCs w:val="28"/>
              </w:rPr>
              <w:t>:</w:t>
            </w:r>
          </w:p>
          <w:p w14:paraId="55ECE101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7B80C7D7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2733B2D" w14:textId="0484E6C3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مييزالارقام </w:t>
            </w:r>
            <w:r>
              <w:rPr>
                <w:rFonts w:hint="cs"/>
                <w:b/>
                <w:bCs/>
                <w:rtl/>
              </w:rPr>
              <w:t xml:space="preserve"> باستخدام </w:t>
            </w:r>
            <w:r>
              <w:rPr>
                <w:b/>
                <w:bCs/>
              </w:rPr>
              <w:t>paint</w:t>
            </w:r>
          </w:p>
          <w:p w14:paraId="09B20A6A" w14:textId="77777777" w:rsidR="009A3ADB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لوين الصور</w:t>
            </w:r>
          </w:p>
          <w:p w14:paraId="0E46288D" w14:textId="0E8B3AFD" w:rsidR="009A3ADB" w:rsidRPr="00993522" w:rsidRDefault="009A3ADB" w:rsidP="009A3AD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لعبة تعليمية للتأكد من ناتج عملية الجمع والطرح للأعداد ضمن 10</w:t>
            </w:r>
          </w:p>
          <w:p w14:paraId="198B2D10" w14:textId="7F756692" w:rsidR="00C631D0" w:rsidRPr="001F6F92" w:rsidRDefault="00C631D0" w:rsidP="00C631D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1730" w:type="dxa"/>
            <w:vMerge w:val="restart"/>
          </w:tcPr>
          <w:p w14:paraId="0B4C83C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167146D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السبورة</w:t>
            </w:r>
          </w:p>
          <w:p w14:paraId="3A874B8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7368464A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- الكتاب المدرسي </w:t>
            </w:r>
          </w:p>
          <w:p w14:paraId="025D6818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546F00B6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 مختبر الحاسوب</w:t>
            </w:r>
          </w:p>
          <w:p w14:paraId="417B357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2EBEDD90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شبكة الانترنت</w:t>
            </w:r>
          </w:p>
          <w:p w14:paraId="6B46B427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</w:p>
          <w:p w14:paraId="127A2A04" w14:textId="77777777" w:rsidR="00C631D0" w:rsidRDefault="00C631D0" w:rsidP="00976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14:paraId="73AA9A04" w14:textId="77777777" w:rsidR="00C631D0" w:rsidRDefault="00C631D0" w:rsidP="00976271">
            <w:pPr>
              <w:ind w:right="-386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وراق عمل</w:t>
            </w:r>
          </w:p>
          <w:p w14:paraId="72E37EF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1C8BB3B6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</w:tcPr>
          <w:p w14:paraId="367A141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0460F74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 xml:space="preserve">أسئلة وأجوبة </w:t>
            </w:r>
          </w:p>
          <w:p w14:paraId="16FAC7CB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2DCF734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0A86AE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مناقشة</w:t>
            </w:r>
          </w:p>
          <w:p w14:paraId="6BEA156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E43BF4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-3</w:t>
            </w:r>
          </w:p>
          <w:p w14:paraId="580CC1F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حليل</w:t>
            </w:r>
          </w:p>
          <w:p w14:paraId="7C79A75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214F464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7</w:t>
            </w:r>
          </w:p>
          <w:p w14:paraId="58F0870E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تعاوني الجماعي</w:t>
            </w:r>
          </w:p>
          <w:p w14:paraId="1E79FF0D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493A5CD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تعلم المدمج</w:t>
            </w:r>
          </w:p>
          <w:p w14:paraId="5F08195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4C00C45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b/>
                <w:rtl/>
              </w:rPr>
              <w:t>التعلم القائم على المشاريع</w:t>
            </w:r>
          </w:p>
        </w:tc>
        <w:tc>
          <w:tcPr>
            <w:tcW w:w="1276" w:type="dxa"/>
            <w:vMerge w:val="restart"/>
          </w:tcPr>
          <w:p w14:paraId="66A396B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-3</w:t>
            </w:r>
          </w:p>
          <w:p w14:paraId="2CDA010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داء</w:t>
            </w:r>
          </w:p>
          <w:p w14:paraId="4265A6B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50B946B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6ED9E5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-1</w:t>
            </w:r>
          </w:p>
          <w:p w14:paraId="3844048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ملاحظة تلقائية</w:t>
            </w:r>
          </w:p>
          <w:p w14:paraId="246E9F36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DEB13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-3</w:t>
            </w:r>
          </w:p>
          <w:p w14:paraId="744223BC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الاسئلة والاجوبة</w:t>
            </w:r>
          </w:p>
          <w:p w14:paraId="2861D47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1FB151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76E24817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</w:p>
          <w:p w14:paraId="61F48820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7D171182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قائمة رصد</w:t>
            </w:r>
          </w:p>
          <w:p w14:paraId="790798EA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3825068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2</w:t>
            </w:r>
          </w:p>
          <w:p w14:paraId="295361F3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rtl/>
              </w:rPr>
              <w:t>سلم تقدير</w:t>
            </w:r>
          </w:p>
          <w:p w14:paraId="7EE17BA5" w14:textId="77777777" w:rsidR="00C631D0" w:rsidRDefault="00C631D0" w:rsidP="00976271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 w:val="restart"/>
          </w:tcPr>
          <w:p w14:paraId="2B515703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نشطة  الكتاب</w:t>
            </w:r>
          </w:p>
          <w:p w14:paraId="6A83E17C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دروس</w:t>
            </w:r>
          </w:p>
          <w:p w14:paraId="606E3241" w14:textId="77777777" w:rsidR="00C631D0" w:rsidRDefault="00C631D0" w:rsidP="009762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حل اسئلة الوحدة</w:t>
            </w:r>
          </w:p>
        </w:tc>
        <w:tc>
          <w:tcPr>
            <w:tcW w:w="1526" w:type="dxa"/>
          </w:tcPr>
          <w:p w14:paraId="7E8ACA24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أشعر بالرضا عن :</w:t>
            </w:r>
          </w:p>
          <w:p w14:paraId="2D79C1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30D106B" w14:textId="77777777" w:rsidR="00C631D0" w:rsidRDefault="00C631D0" w:rsidP="00976271">
            <w:pPr>
              <w:ind w:left="720"/>
              <w:rPr>
                <w:rFonts w:ascii="Arial" w:eastAsia="Arial" w:hAnsi="Arial" w:cs="Arial"/>
                <w:sz w:val="26"/>
                <w:szCs w:val="26"/>
              </w:rPr>
            </w:pPr>
          </w:p>
          <w:p w14:paraId="173BBA2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C631D0" w14:paraId="1A6A77A4" w14:textId="77777777" w:rsidTr="00976271">
        <w:trPr>
          <w:cantSplit/>
          <w:trHeight w:val="1515"/>
          <w:jc w:val="right"/>
        </w:trPr>
        <w:tc>
          <w:tcPr>
            <w:tcW w:w="488" w:type="dxa"/>
            <w:vMerge/>
          </w:tcPr>
          <w:p w14:paraId="2FA92EF3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0" w:type="dxa"/>
            <w:vMerge/>
          </w:tcPr>
          <w:p w14:paraId="087AED3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14:paraId="6EEBB8D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14:paraId="641DEF3C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B6FAB6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60EBF98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45" w:type="dxa"/>
            <w:vMerge/>
          </w:tcPr>
          <w:p w14:paraId="6ED900C2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26" w:type="dxa"/>
          </w:tcPr>
          <w:p w14:paraId="15FF0AD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التحديات :</w:t>
            </w:r>
          </w:p>
          <w:p w14:paraId="744E9C9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06DAFEB7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  <w:tr w:rsidR="00C631D0" w14:paraId="3DEF2DF9" w14:textId="77777777" w:rsidTr="00976271">
        <w:trPr>
          <w:cantSplit/>
          <w:trHeight w:val="1215"/>
          <w:jc w:val="right"/>
        </w:trPr>
        <w:tc>
          <w:tcPr>
            <w:tcW w:w="488" w:type="dxa"/>
            <w:vMerge/>
          </w:tcPr>
          <w:p w14:paraId="017C9B29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3670" w:type="dxa"/>
            <w:vMerge/>
          </w:tcPr>
          <w:p w14:paraId="24591970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730" w:type="dxa"/>
            <w:vMerge/>
          </w:tcPr>
          <w:p w14:paraId="0931913E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309" w:type="dxa"/>
            <w:vMerge/>
          </w:tcPr>
          <w:p w14:paraId="4D9DB54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Merge/>
          </w:tcPr>
          <w:p w14:paraId="36412EE4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Merge/>
          </w:tcPr>
          <w:p w14:paraId="7DB0AFCD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345" w:type="dxa"/>
            <w:vMerge/>
          </w:tcPr>
          <w:p w14:paraId="7E55368B" w14:textId="77777777" w:rsidR="00C631D0" w:rsidRDefault="00C631D0" w:rsidP="00976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526" w:type="dxa"/>
          </w:tcPr>
          <w:p w14:paraId="261A6211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u w:val="single"/>
                <w:rtl/>
              </w:rPr>
              <w:t>مقترحات التحسين :</w:t>
            </w:r>
          </w:p>
          <w:p w14:paraId="5D30EB7C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14:paraId="38C6CE90" w14:textId="77777777" w:rsidR="00C631D0" w:rsidRDefault="00C631D0" w:rsidP="00976271">
            <w:pPr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</w:tc>
      </w:tr>
    </w:tbl>
    <w:p w14:paraId="1BC3841F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b/>
          <w:sz w:val="26"/>
          <w:szCs w:val="26"/>
          <w:rtl/>
        </w:rPr>
      </w:pPr>
      <w:r>
        <w:rPr>
          <w:rFonts w:ascii="Arial" w:eastAsia="Arial" w:hAnsi="Arial" w:cs="Arial"/>
          <w:b/>
          <w:sz w:val="26"/>
          <w:szCs w:val="26"/>
          <w:rtl/>
        </w:rPr>
        <w:t>معلومات عامة عن الطلبة :</w:t>
      </w:r>
    </w:p>
    <w:p w14:paraId="36B06ADC" w14:textId="77777777" w:rsidR="00C631D0" w:rsidRDefault="00C631D0" w:rsidP="00C631D0">
      <w:pPr>
        <w:tabs>
          <w:tab w:val="left" w:pos="12735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</w:t>
      </w:r>
      <w:r>
        <w:rPr>
          <w:rFonts w:ascii="Arial" w:eastAsia="Arial" w:hAnsi="Arial" w:cs="Arial"/>
          <w:b/>
          <w:sz w:val="26"/>
          <w:szCs w:val="26"/>
          <w:rtl/>
        </w:rPr>
        <w:tab/>
      </w:r>
    </w:p>
    <w:p w14:paraId="29004C58" w14:textId="77777777" w:rsidR="00C631D0" w:rsidRDefault="00C631D0" w:rsidP="00C631D0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1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. إعداد </w:t>
      </w:r>
      <w:r>
        <w:rPr>
          <w:rFonts w:ascii="Arial" w:eastAsia="Arial" w:hAnsi="Arial" w:cs="Arial" w:hint="cs"/>
          <w:b/>
          <w:sz w:val="26"/>
          <w:szCs w:val="26"/>
          <w:rtl/>
        </w:rPr>
        <w:t>المعلمه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: </w:t>
      </w:r>
      <w:r>
        <w:rPr>
          <w:rFonts w:ascii="Arial" w:eastAsia="Arial" w:hAnsi="Arial" w:cs="Arial" w:hint="cs"/>
          <w:b/>
          <w:sz w:val="26"/>
          <w:szCs w:val="26"/>
          <w:rtl/>
        </w:rPr>
        <w:t>يارا بشير</w:t>
      </w:r>
    </w:p>
    <w:p w14:paraId="0B7D9E52" w14:textId="77777777" w:rsidR="00C631D0" w:rsidRPr="000B18A5" w:rsidRDefault="00C631D0" w:rsidP="00C631D0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2.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>مدير</w:t>
      </w:r>
      <w:r>
        <w:rPr>
          <w:rFonts w:ascii="Arial" w:eastAsia="Arial" w:hAnsi="Arial" w:cs="Arial" w:hint="cs"/>
          <w:b/>
          <w:sz w:val="26"/>
          <w:szCs w:val="26"/>
          <w:rtl/>
        </w:rPr>
        <w:t>ة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 المدرسة / الاسم والتوقيع :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سميحة التعمري </w:t>
      </w:r>
      <w:r>
        <w:rPr>
          <w:rFonts w:ascii="Arial" w:eastAsia="Arial" w:hAnsi="Arial" w:cs="Arial"/>
          <w:b/>
          <w:sz w:val="26"/>
          <w:szCs w:val="26"/>
          <w:rtl/>
        </w:rPr>
        <w:t>التاريخ :    /    /</w:t>
      </w:r>
    </w:p>
    <w:p w14:paraId="6D2F54CD" w14:textId="77777777" w:rsidR="00C631D0" w:rsidRDefault="00C631D0" w:rsidP="00C6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 xml:space="preserve">3. 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6"/>
          <w:szCs w:val="26"/>
          <w:rtl/>
        </w:rPr>
        <w:t xml:space="preserve">المشرف التربوي/ الاسم والتوقيع : ــــــــــــــــــــ  </w:t>
      </w:r>
      <w:r>
        <w:rPr>
          <w:rFonts w:ascii="Arial" w:eastAsia="Arial" w:hAnsi="Arial" w:cs="Arial" w:hint="cs"/>
          <w:b/>
          <w:sz w:val="26"/>
          <w:szCs w:val="26"/>
          <w:rtl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rtl/>
        </w:rPr>
        <w:t>ا</w:t>
      </w:r>
      <w:r>
        <w:rPr>
          <w:rFonts w:ascii="Arial" w:eastAsia="Arial" w:hAnsi="Arial" w:cs="Arial" w:hint="cs"/>
          <w:b/>
          <w:sz w:val="26"/>
          <w:szCs w:val="26"/>
          <w:rtl/>
        </w:rPr>
        <w:t>ل</w:t>
      </w:r>
      <w:r>
        <w:rPr>
          <w:rFonts w:ascii="Arial" w:eastAsia="Arial" w:hAnsi="Arial" w:cs="Arial"/>
          <w:b/>
          <w:sz w:val="26"/>
          <w:szCs w:val="26"/>
          <w:rtl/>
        </w:rPr>
        <w:t>تاريخ :    /    /</w:t>
      </w:r>
    </w:p>
    <w:p w14:paraId="0DD6CC7E" w14:textId="77777777" w:rsidR="00C631D0" w:rsidRDefault="00C631D0" w:rsidP="00290423">
      <w:pPr>
        <w:rPr>
          <w:rtl/>
        </w:rPr>
      </w:pPr>
    </w:p>
    <w:p w14:paraId="3D1C9D65" w14:textId="77777777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14:paraId="0DCF077B" w14:textId="21F37A13" w:rsidR="005C4426" w:rsidRDefault="005C4426" w:rsidP="005C442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 w:rsidR="00993522">
        <w:rPr>
          <w:rFonts w:hint="cs"/>
          <w:b/>
          <w:bCs/>
          <w:sz w:val="32"/>
          <w:szCs w:val="32"/>
          <w:rtl/>
        </w:rPr>
        <w:t>3</w:t>
      </w:r>
    </w:p>
    <w:p w14:paraId="5A5EC0B7" w14:textId="77777777" w:rsidR="005C4426" w:rsidRPr="008A7F0E" w:rsidRDefault="005C4426" w:rsidP="005C4426">
      <w:pPr>
        <w:rPr>
          <w:sz w:val="16"/>
          <w:szCs w:val="16"/>
          <w:rtl/>
        </w:rPr>
      </w:pPr>
    </w:p>
    <w:p w14:paraId="00140DD1" w14:textId="77777777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مبحث: </w:t>
      </w:r>
      <w:r>
        <w:rPr>
          <w:rFonts w:hint="cs"/>
          <w:b/>
          <w:bCs/>
          <w:sz w:val="32"/>
          <w:szCs w:val="32"/>
          <w:rtl/>
        </w:rPr>
        <w:t xml:space="preserve">مهارات رقمية </w:t>
      </w:r>
    </w:p>
    <w:p w14:paraId="1C62BC88" w14:textId="03ECAB62" w:rsidR="005C4426" w:rsidRPr="008A7F0E" w:rsidRDefault="005C4426" w:rsidP="005C4426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/ المستوى: </w:t>
      </w:r>
      <w:r w:rsidR="00993522">
        <w:rPr>
          <w:rFonts w:hint="cs"/>
          <w:b/>
          <w:bCs/>
          <w:sz w:val="32"/>
          <w:szCs w:val="32"/>
          <w:rtl/>
        </w:rPr>
        <w:t>الأو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Pr="008A7F0E">
        <w:rPr>
          <w:rFonts w:hint="cs"/>
          <w:b/>
          <w:bCs/>
          <w:sz w:val="32"/>
          <w:szCs w:val="32"/>
          <w:rtl/>
        </w:rPr>
        <w:t>عنوان الوحدة</w:t>
      </w:r>
      <w:r>
        <w:rPr>
          <w:rFonts w:hint="cs"/>
          <w:b/>
          <w:bCs/>
          <w:sz w:val="32"/>
          <w:szCs w:val="32"/>
          <w:rtl/>
        </w:rPr>
        <w:t>:</w:t>
      </w:r>
      <w:r w:rsidR="00993522" w:rsidRPr="00993522">
        <w:rPr>
          <w:rFonts w:hint="cs"/>
          <w:b/>
          <w:bCs/>
          <w:sz w:val="32"/>
          <w:szCs w:val="32"/>
          <w:rtl/>
        </w:rPr>
        <w:t xml:space="preserve"> </w:t>
      </w:r>
      <w:r w:rsidR="00993522" w:rsidRPr="00993522">
        <w:rPr>
          <w:rFonts w:hint="cs"/>
          <w:b/>
          <w:bCs/>
          <w:sz w:val="32"/>
          <w:szCs w:val="32"/>
          <w:rtl/>
        </w:rPr>
        <w:t>جمع الأعداد وطرحها</w:t>
      </w:r>
      <w:r w:rsidR="00993522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14:paraId="12E76A54" w14:textId="77777777" w:rsidR="005C4426" w:rsidRPr="0066417A" w:rsidRDefault="005C4426" w:rsidP="005C4426">
      <w:pPr>
        <w:rPr>
          <w:sz w:val="16"/>
          <w:szCs w:val="16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3"/>
        <w:gridCol w:w="2197"/>
        <w:gridCol w:w="1720"/>
        <w:gridCol w:w="1717"/>
        <w:gridCol w:w="1274"/>
        <w:gridCol w:w="1730"/>
      </w:tblGrid>
      <w:tr w:rsidR="005C4426" w:rsidRPr="00792268" w14:paraId="5191E021" w14:textId="77777777" w:rsidTr="009A3ADB">
        <w:trPr>
          <w:trHeight w:val="1409"/>
          <w:jc w:val="center"/>
        </w:trPr>
        <w:tc>
          <w:tcPr>
            <w:tcW w:w="6243" w:type="dxa"/>
            <w:shd w:val="clear" w:color="auto" w:fill="D9D9D9"/>
            <w:vAlign w:val="center"/>
          </w:tcPr>
          <w:p w14:paraId="52E6CD1D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 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2197" w:type="dxa"/>
            <w:shd w:val="clear" w:color="auto" w:fill="D9D9D9"/>
            <w:vAlign w:val="center"/>
          </w:tcPr>
          <w:p w14:paraId="7B57BF0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704771A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FE05A99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D00A9AC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D7A22B1" w14:textId="77777777" w:rsidR="005C4426" w:rsidRPr="00792268" w:rsidRDefault="005C442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FC20A8" w:rsidRPr="00792268" w14:paraId="176027EC" w14:textId="77777777" w:rsidTr="009A3ADB">
        <w:trPr>
          <w:trHeight w:val="3487"/>
          <w:jc w:val="center"/>
        </w:trPr>
        <w:tc>
          <w:tcPr>
            <w:tcW w:w="6243" w:type="dxa"/>
          </w:tcPr>
          <w:p w14:paraId="2BE8DDB4" w14:textId="77777777" w:rsidR="00FC20A8" w:rsidRDefault="00FC20A8" w:rsidP="00FC20A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غل جهاز الحاسوب و يراعي تعليمات الأمان عند تشغيله </w:t>
            </w:r>
          </w:p>
          <w:p w14:paraId="1F8E0E25" w14:textId="77777777" w:rsidR="00FC20A8" w:rsidRDefault="00FC20A8" w:rsidP="00FC20A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ستخدم برنامج الرسام </w:t>
            </w:r>
            <w:r>
              <w:rPr>
                <w:b/>
                <w:bCs/>
              </w:rPr>
              <w:t>PAINT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27C16D6C" w14:textId="77777777" w:rsidR="00FC20A8" w:rsidRDefault="00FC20A8" w:rsidP="00FC20A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مييزالارقام  باستخدام </w:t>
            </w:r>
            <w:r>
              <w:rPr>
                <w:b/>
                <w:bCs/>
              </w:rPr>
              <w:t>paint</w:t>
            </w:r>
          </w:p>
          <w:p w14:paraId="428F82C1" w14:textId="77777777" w:rsidR="00FC20A8" w:rsidRDefault="00FC20A8" w:rsidP="00FC20A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لوين الصور</w:t>
            </w:r>
          </w:p>
          <w:p w14:paraId="1697FAA3" w14:textId="77777777" w:rsidR="00FC20A8" w:rsidRPr="00993522" w:rsidRDefault="00FC20A8" w:rsidP="00FC20A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خدام لعبة تعليمية للتأكد من ناتج عملية الجمع والطرح للأعداد ضمن 10</w:t>
            </w:r>
          </w:p>
          <w:p w14:paraId="64502754" w14:textId="443121C2" w:rsidR="00FC20A8" w:rsidRPr="00825682" w:rsidRDefault="00FC20A8" w:rsidP="00FC20A8">
            <w:pPr>
              <w:pStyle w:val="ListParagraph"/>
              <w:ind w:left="42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  <w:tc>
          <w:tcPr>
            <w:tcW w:w="2197" w:type="dxa"/>
          </w:tcPr>
          <w:p w14:paraId="7201BD72" w14:textId="77777777" w:rsidR="00FC20A8" w:rsidRDefault="00FC20A8" w:rsidP="00FC20A8">
            <w:pPr>
              <w:jc w:val="center"/>
              <w:rPr>
                <w:b/>
                <w:bCs/>
                <w:rtl/>
              </w:rPr>
            </w:pPr>
          </w:p>
          <w:p w14:paraId="0BBFEA39" w14:textId="77777777" w:rsidR="00FC20A8" w:rsidRDefault="00FC20A8" w:rsidP="00FC20A8">
            <w:pPr>
              <w:jc w:val="center"/>
              <w:rPr>
                <w:b/>
                <w:bCs/>
                <w:rtl/>
              </w:rPr>
            </w:pPr>
          </w:p>
          <w:p w14:paraId="5C8938FD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ظام التشغيل</w:t>
            </w:r>
          </w:p>
          <w:p w14:paraId="175C292A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5A3EF46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رنامج الرسام</w:t>
            </w:r>
          </w:p>
          <w:p w14:paraId="3D1F210E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6E43DAA5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وقع </w:t>
            </w:r>
            <w:r>
              <w:rPr>
                <w:rFonts w:ascii="Arial" w:hAnsi="Arial" w:cs="Arial"/>
                <w:b/>
                <w:bCs/>
              </w:rPr>
              <w:t>Word Wall</w:t>
            </w:r>
          </w:p>
          <w:p w14:paraId="2991712D" w14:textId="77777777" w:rsidR="00FC20A8" w:rsidRDefault="00FC20A8" w:rsidP="00FC20A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7CDA8E3" w14:textId="288AE587" w:rsidR="00FC20A8" w:rsidRPr="009A3ADB" w:rsidRDefault="00FC20A8" w:rsidP="00FC20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رنامج </w:t>
            </w:r>
            <w:r>
              <w:rPr>
                <w:rFonts w:ascii="Arial" w:hAnsi="Arial" w:cs="Arial"/>
                <w:b/>
                <w:bCs/>
              </w:rPr>
              <w:t>Word Pad</w:t>
            </w:r>
          </w:p>
        </w:tc>
        <w:tc>
          <w:tcPr>
            <w:tcW w:w="1720" w:type="dxa"/>
          </w:tcPr>
          <w:p w14:paraId="48D46094" w14:textId="77777777" w:rsidR="00FC20A8" w:rsidRDefault="00FC20A8" w:rsidP="00FC20A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عد برنامج الرسام تطبيق رسومي يجمع بين الرسم و تحرير الصور </w:t>
            </w:r>
          </w:p>
          <w:p w14:paraId="1689DC38" w14:textId="77777777" w:rsidR="00FC20A8" w:rsidRPr="003340AB" w:rsidRDefault="00FC20A8" w:rsidP="00FC20A8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لـتأكد من حفظ المستند لتجنب فقدان أي بيانات </w:t>
            </w:r>
          </w:p>
          <w:p w14:paraId="302AF3C7" w14:textId="77777777" w:rsidR="00FC20A8" w:rsidRPr="0079226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709B3634" w14:textId="77777777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  <w:p w14:paraId="5292A55C" w14:textId="77777777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3E3142F" w14:textId="0D7B69B3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عرفة لبناءة</w:t>
            </w:r>
          </w:p>
          <w:p w14:paraId="1B4C8721" w14:textId="77777777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5DA0485" w14:textId="5EDE9023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بداع الرقمي</w:t>
            </w:r>
          </w:p>
          <w:p w14:paraId="362E3DC2" w14:textId="77777777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AD6D6F5" w14:textId="61E8AC7E" w:rsidR="00FC20A8" w:rsidRPr="00BA71E7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واصل الرقمي </w:t>
            </w:r>
          </w:p>
        </w:tc>
        <w:tc>
          <w:tcPr>
            <w:tcW w:w="1274" w:type="dxa"/>
          </w:tcPr>
          <w:p w14:paraId="1F0161A7" w14:textId="77777777" w:rsidR="00FC20A8" w:rsidRDefault="00FC20A8" w:rsidP="00FC20A8">
            <w:pPr>
              <w:rPr>
                <w:b/>
                <w:bCs/>
                <w:rtl/>
              </w:rPr>
            </w:pPr>
          </w:p>
          <w:p w14:paraId="130C05D5" w14:textId="77777777" w:rsidR="00FC20A8" w:rsidRPr="0064347F" w:rsidRDefault="00FC20A8" w:rsidP="00FC20A8">
            <w:pPr>
              <w:rPr>
                <w:b/>
                <w:bCs/>
                <w:rtl/>
              </w:rPr>
            </w:pPr>
          </w:p>
          <w:p w14:paraId="4F487EC4" w14:textId="77777777" w:rsidR="00FC20A8" w:rsidRPr="00792268" w:rsidRDefault="00FC20A8" w:rsidP="00FC20A8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14:paraId="5EDF724F" w14:textId="77777777" w:rsidR="00FC20A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D311F56" w14:textId="77777777" w:rsidR="00FC20A8" w:rsidRPr="00C21659" w:rsidRDefault="00FC20A8" w:rsidP="00FC20A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14:paraId="208BE988" w14:textId="77777777" w:rsidR="00FC20A8" w:rsidRPr="00C21659" w:rsidRDefault="00FC20A8" w:rsidP="00FC20A8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14:paraId="328ABE3B" w14:textId="77777777" w:rsidR="00FC20A8" w:rsidRPr="00C21659" w:rsidRDefault="00FC20A8" w:rsidP="00FC20A8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14:paraId="2B33FC7F" w14:textId="77777777" w:rsidR="00FC20A8" w:rsidRPr="00792268" w:rsidRDefault="00FC20A8" w:rsidP="00FC20A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0" w:type="dxa"/>
          </w:tcPr>
          <w:p w14:paraId="046A5F12" w14:textId="77777777" w:rsidR="00FC20A8" w:rsidRDefault="00FC20A8" w:rsidP="00FC20A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E14DD22" w14:textId="77777777" w:rsidR="00FC20A8" w:rsidRDefault="00FC20A8" w:rsidP="00FC20A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rtl/>
              </w:rPr>
              <w:t>استخدام المسؤول لجهاز الحاسوب</w:t>
            </w:r>
          </w:p>
          <w:p w14:paraId="51742BAE" w14:textId="77777777" w:rsidR="00FC20A8" w:rsidRPr="00792268" w:rsidRDefault="00FC20A8" w:rsidP="00FC20A8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مكونات الحاسوب</w:t>
            </w:r>
          </w:p>
          <w:p w14:paraId="7FCDDB39" w14:textId="2704091B" w:rsidR="00FC20A8" w:rsidRPr="00792268" w:rsidRDefault="00FC20A8" w:rsidP="00FC20A8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29D3CAED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0B2A617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76901C88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64A95BA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5F28E6C3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p w14:paraId="3CBDD119" w14:textId="77777777" w:rsidR="005C4426" w:rsidRDefault="005C4426" w:rsidP="00290423">
      <w:pPr>
        <w:rPr>
          <w:rFonts w:ascii="Arial" w:hAnsi="Arial" w:cs="Arial"/>
          <w:b/>
          <w:bCs/>
          <w:rtl/>
        </w:rPr>
      </w:pPr>
    </w:p>
    <w:sectPr w:rsidR="005C4426" w:rsidSect="000F78CA">
      <w:footerReference w:type="default" r:id="rId8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6DA1" w14:textId="77777777" w:rsidR="00D37FA0" w:rsidRDefault="00D37FA0" w:rsidP="00152274">
      <w:r>
        <w:separator/>
      </w:r>
    </w:p>
  </w:endnote>
  <w:endnote w:type="continuationSeparator" w:id="0">
    <w:p w14:paraId="6EE115B5" w14:textId="77777777" w:rsidR="00D37FA0" w:rsidRDefault="00D37FA0" w:rsidP="0015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1290" w14:textId="77777777" w:rsidR="005C4426" w:rsidRDefault="005C4426" w:rsidP="005C4426">
    <w:pPr>
      <w:rPr>
        <w:sz w:val="28"/>
        <w:szCs w:val="28"/>
      </w:rPr>
    </w:pPr>
    <w:r>
      <w:rPr>
        <w:sz w:val="28"/>
        <w:szCs w:val="28"/>
      </w:rPr>
      <w:t xml:space="preserve">Form#QF71-1-47 </w:t>
    </w:r>
    <w:proofErr w:type="spellStart"/>
    <w:proofErr w:type="gramStart"/>
    <w:r>
      <w:rPr>
        <w:sz w:val="28"/>
        <w:szCs w:val="28"/>
      </w:rPr>
      <w:t>rev.a</w:t>
    </w:r>
    <w:proofErr w:type="spellEnd"/>
    <w:proofErr w:type="gramEnd"/>
  </w:p>
  <w:p w14:paraId="44A79D5F" w14:textId="77777777" w:rsidR="00152274" w:rsidRDefault="0015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C232" w14:textId="77777777" w:rsidR="00D37FA0" w:rsidRDefault="00D37FA0" w:rsidP="00152274">
      <w:r>
        <w:separator/>
      </w:r>
    </w:p>
  </w:footnote>
  <w:footnote w:type="continuationSeparator" w:id="0">
    <w:p w14:paraId="1C23A9CD" w14:textId="77777777" w:rsidR="00D37FA0" w:rsidRDefault="00D37FA0" w:rsidP="0015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D11B9"/>
    <w:multiLevelType w:val="hybridMultilevel"/>
    <w:tmpl w:val="65A25016"/>
    <w:lvl w:ilvl="0" w:tplc="1A965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DAC"/>
    <w:multiLevelType w:val="hybridMultilevel"/>
    <w:tmpl w:val="87E84406"/>
    <w:lvl w:ilvl="0" w:tplc="D1FA25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043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938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06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768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3636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5061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2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3053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29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034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22436">
    <w:abstractNumId w:val="6"/>
  </w:num>
  <w:num w:numId="12" w16cid:durableId="98568135">
    <w:abstractNumId w:val="12"/>
  </w:num>
  <w:num w:numId="13" w16cid:durableId="204606031">
    <w:abstractNumId w:val="3"/>
  </w:num>
  <w:num w:numId="14" w16cid:durableId="1617326391">
    <w:abstractNumId w:val="4"/>
  </w:num>
  <w:num w:numId="15" w16cid:durableId="140236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2"/>
    <w:rsid w:val="00046F8A"/>
    <w:rsid w:val="000562CD"/>
    <w:rsid w:val="00062A0E"/>
    <w:rsid w:val="000725D6"/>
    <w:rsid w:val="000D3F99"/>
    <w:rsid w:val="000E24E0"/>
    <w:rsid w:val="000F1073"/>
    <w:rsid w:val="000F78CA"/>
    <w:rsid w:val="00105BDD"/>
    <w:rsid w:val="00114336"/>
    <w:rsid w:val="00123D72"/>
    <w:rsid w:val="00126097"/>
    <w:rsid w:val="00152274"/>
    <w:rsid w:val="001765AA"/>
    <w:rsid w:val="0019317C"/>
    <w:rsid w:val="00194E0F"/>
    <w:rsid w:val="001C61BA"/>
    <w:rsid w:val="001E3702"/>
    <w:rsid w:val="001E49E2"/>
    <w:rsid w:val="001F6F92"/>
    <w:rsid w:val="0020775B"/>
    <w:rsid w:val="0026579D"/>
    <w:rsid w:val="00286481"/>
    <w:rsid w:val="00290423"/>
    <w:rsid w:val="002A5B6E"/>
    <w:rsid w:val="002F29A7"/>
    <w:rsid w:val="00300925"/>
    <w:rsid w:val="003265BA"/>
    <w:rsid w:val="003340AB"/>
    <w:rsid w:val="00344509"/>
    <w:rsid w:val="0035728B"/>
    <w:rsid w:val="00362F06"/>
    <w:rsid w:val="00364152"/>
    <w:rsid w:val="003C4A9E"/>
    <w:rsid w:val="003E6785"/>
    <w:rsid w:val="00432564"/>
    <w:rsid w:val="00450FB5"/>
    <w:rsid w:val="00456379"/>
    <w:rsid w:val="00456BCC"/>
    <w:rsid w:val="00480D86"/>
    <w:rsid w:val="00493E47"/>
    <w:rsid w:val="004D381C"/>
    <w:rsid w:val="004D7098"/>
    <w:rsid w:val="004F2784"/>
    <w:rsid w:val="004F4E58"/>
    <w:rsid w:val="005325B8"/>
    <w:rsid w:val="00570E88"/>
    <w:rsid w:val="00585D7F"/>
    <w:rsid w:val="00595FFE"/>
    <w:rsid w:val="005C3E98"/>
    <w:rsid w:val="005C4426"/>
    <w:rsid w:val="005C7080"/>
    <w:rsid w:val="005C7693"/>
    <w:rsid w:val="005D5B3C"/>
    <w:rsid w:val="005F4351"/>
    <w:rsid w:val="006825F6"/>
    <w:rsid w:val="006A4AF1"/>
    <w:rsid w:val="006D4ABB"/>
    <w:rsid w:val="00772392"/>
    <w:rsid w:val="007A6D5E"/>
    <w:rsid w:val="0080386D"/>
    <w:rsid w:val="00807087"/>
    <w:rsid w:val="00825682"/>
    <w:rsid w:val="00826FB8"/>
    <w:rsid w:val="00830D24"/>
    <w:rsid w:val="00887A22"/>
    <w:rsid w:val="008A2708"/>
    <w:rsid w:val="008E6CB5"/>
    <w:rsid w:val="00924BCF"/>
    <w:rsid w:val="00924CF1"/>
    <w:rsid w:val="00967328"/>
    <w:rsid w:val="00981045"/>
    <w:rsid w:val="00993522"/>
    <w:rsid w:val="009A3ADB"/>
    <w:rsid w:val="009B49A2"/>
    <w:rsid w:val="009D7844"/>
    <w:rsid w:val="009F79A3"/>
    <w:rsid w:val="00A228A7"/>
    <w:rsid w:val="00A2327E"/>
    <w:rsid w:val="00A4554A"/>
    <w:rsid w:val="00A5022D"/>
    <w:rsid w:val="00A62D18"/>
    <w:rsid w:val="00A64169"/>
    <w:rsid w:val="00A67469"/>
    <w:rsid w:val="00A74685"/>
    <w:rsid w:val="00AB527D"/>
    <w:rsid w:val="00AC20F2"/>
    <w:rsid w:val="00AD296E"/>
    <w:rsid w:val="00AF3D4E"/>
    <w:rsid w:val="00B063DA"/>
    <w:rsid w:val="00B157CE"/>
    <w:rsid w:val="00B2343C"/>
    <w:rsid w:val="00B25770"/>
    <w:rsid w:val="00B563F9"/>
    <w:rsid w:val="00B7672B"/>
    <w:rsid w:val="00B97A83"/>
    <w:rsid w:val="00BA22DB"/>
    <w:rsid w:val="00BA71E7"/>
    <w:rsid w:val="00BB6A87"/>
    <w:rsid w:val="00BD0AD8"/>
    <w:rsid w:val="00BD6177"/>
    <w:rsid w:val="00C17646"/>
    <w:rsid w:val="00C17AC4"/>
    <w:rsid w:val="00C24CB8"/>
    <w:rsid w:val="00C45566"/>
    <w:rsid w:val="00C631D0"/>
    <w:rsid w:val="00C67C75"/>
    <w:rsid w:val="00C74117"/>
    <w:rsid w:val="00CC6372"/>
    <w:rsid w:val="00CD3996"/>
    <w:rsid w:val="00CE530D"/>
    <w:rsid w:val="00CF130A"/>
    <w:rsid w:val="00CF1467"/>
    <w:rsid w:val="00CF324B"/>
    <w:rsid w:val="00D00589"/>
    <w:rsid w:val="00D05BBB"/>
    <w:rsid w:val="00D37FA0"/>
    <w:rsid w:val="00D87C35"/>
    <w:rsid w:val="00DE0C86"/>
    <w:rsid w:val="00E12E2D"/>
    <w:rsid w:val="00E26E8B"/>
    <w:rsid w:val="00E57828"/>
    <w:rsid w:val="00E63DC2"/>
    <w:rsid w:val="00E65168"/>
    <w:rsid w:val="00F1588A"/>
    <w:rsid w:val="00F221B0"/>
    <w:rsid w:val="00FC20A8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031C"/>
  <w15:docId w15:val="{7C9E9CD5-91BB-45EF-9558-95713195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Heading3Char">
    <w:name w:val="Heading 3 Char"/>
    <w:basedOn w:val="DefaultParagraphFont"/>
    <w:link w:val="Heading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DefaultParagraphFont"/>
    <w:semiHidden/>
    <w:unhideWhenUsed/>
    <w:rsid w:val="001E49E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49E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BodyText">
    <w:name w:val="Body Text"/>
    <w:basedOn w:val="Normal"/>
    <w:link w:val="BodyTextChar"/>
    <w:unhideWhenUsed/>
    <w:rsid w:val="001E49E2"/>
    <w:rPr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1E49E2"/>
    <w:pPr>
      <w:ind w:left="720"/>
    </w:pPr>
  </w:style>
  <w:style w:type="table" w:styleId="TableGrid">
    <w:name w:val="Table Grid"/>
    <w:basedOn w:val="TableNormal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AED-A189-431C-86B8-5C96A32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user</cp:lastModifiedBy>
  <cp:revision>10</cp:revision>
  <cp:lastPrinted>2025-08-23T09:19:00Z</cp:lastPrinted>
  <dcterms:created xsi:type="dcterms:W3CDTF">2025-08-22T12:52:00Z</dcterms:created>
  <dcterms:modified xsi:type="dcterms:W3CDTF">2025-09-05T10:59:00Z</dcterms:modified>
</cp:coreProperties>
</file>